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3D48" w:rsidRPr="00D17DB5" w:rsidRDefault="00773D48" w:rsidP="00773D48">
      <w:pPr>
        <w:ind w:left="5580"/>
        <w:rPr>
          <w:sz w:val="28"/>
          <w:szCs w:val="28"/>
        </w:rPr>
      </w:pPr>
      <w:r>
        <w:rPr>
          <w:sz w:val="28"/>
          <w:szCs w:val="28"/>
        </w:rPr>
        <w:t>П</w:t>
      </w:r>
      <w:r w:rsidRPr="00D17DB5">
        <w:rPr>
          <w:sz w:val="28"/>
          <w:szCs w:val="28"/>
        </w:rPr>
        <w:t xml:space="preserve">риложение № </w:t>
      </w:r>
      <w:r w:rsidR="00566284">
        <w:rPr>
          <w:sz w:val="28"/>
          <w:szCs w:val="28"/>
        </w:rPr>
        <w:t>1</w:t>
      </w:r>
    </w:p>
    <w:p w:rsidR="00773D48" w:rsidRPr="00D17DB5" w:rsidRDefault="00773D48" w:rsidP="00773D48">
      <w:pPr>
        <w:ind w:left="5580"/>
        <w:rPr>
          <w:sz w:val="28"/>
          <w:szCs w:val="28"/>
        </w:rPr>
      </w:pPr>
      <w:r w:rsidRPr="00D17DB5">
        <w:rPr>
          <w:sz w:val="28"/>
          <w:szCs w:val="28"/>
        </w:rPr>
        <w:t xml:space="preserve">к </w:t>
      </w:r>
      <w:r>
        <w:rPr>
          <w:sz w:val="28"/>
          <w:szCs w:val="28"/>
        </w:rPr>
        <w:t>постановлению</w:t>
      </w:r>
      <w:r w:rsidRPr="00D17DB5">
        <w:rPr>
          <w:sz w:val="28"/>
          <w:szCs w:val="28"/>
        </w:rPr>
        <w:t xml:space="preserve"> администрации городского округа «Город Калининград»</w:t>
      </w:r>
    </w:p>
    <w:p w:rsidR="00773D48" w:rsidRPr="00D17DB5" w:rsidRDefault="00773D48" w:rsidP="00773D48">
      <w:pPr>
        <w:ind w:left="5580"/>
        <w:rPr>
          <w:sz w:val="28"/>
          <w:szCs w:val="28"/>
        </w:rPr>
      </w:pPr>
      <w:r w:rsidRPr="00D17DB5">
        <w:rPr>
          <w:sz w:val="28"/>
          <w:szCs w:val="28"/>
        </w:rPr>
        <w:t>от «</w:t>
      </w:r>
      <w:r>
        <w:rPr>
          <w:sz w:val="28"/>
          <w:szCs w:val="28"/>
        </w:rPr>
        <w:t>__</w:t>
      </w:r>
      <w:r w:rsidRPr="00D17DB5">
        <w:rPr>
          <w:sz w:val="28"/>
          <w:szCs w:val="28"/>
        </w:rPr>
        <w:t>»</w:t>
      </w:r>
      <w:r>
        <w:rPr>
          <w:sz w:val="28"/>
          <w:szCs w:val="28"/>
        </w:rPr>
        <w:t>_______</w:t>
      </w:r>
      <w:r w:rsidRPr="00D17DB5">
        <w:rPr>
          <w:sz w:val="28"/>
          <w:szCs w:val="28"/>
        </w:rPr>
        <w:t>201</w:t>
      </w:r>
      <w:r>
        <w:rPr>
          <w:sz w:val="28"/>
          <w:szCs w:val="28"/>
        </w:rPr>
        <w:t>6</w:t>
      </w:r>
      <w:r w:rsidRPr="00D17DB5">
        <w:rPr>
          <w:sz w:val="28"/>
          <w:szCs w:val="28"/>
        </w:rPr>
        <w:t xml:space="preserve"> </w:t>
      </w:r>
      <w:r>
        <w:rPr>
          <w:sz w:val="28"/>
          <w:szCs w:val="28"/>
        </w:rPr>
        <w:t>г. _____</w:t>
      </w:r>
      <w:r w:rsidRPr="00D17DB5">
        <w:rPr>
          <w:sz w:val="28"/>
          <w:szCs w:val="28"/>
        </w:rPr>
        <w:t xml:space="preserve"> </w:t>
      </w:r>
    </w:p>
    <w:p w:rsidR="00773D48" w:rsidRDefault="00773D48" w:rsidP="00773D48">
      <w:pPr>
        <w:ind w:left="5580"/>
        <w:rPr>
          <w:sz w:val="28"/>
          <w:szCs w:val="28"/>
        </w:rPr>
      </w:pPr>
    </w:p>
    <w:p w:rsidR="00773D48" w:rsidRDefault="00773D48" w:rsidP="00773D48">
      <w:pPr>
        <w:tabs>
          <w:tab w:val="left" w:pos="8931"/>
        </w:tabs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:rsidR="00773D48" w:rsidRDefault="00773D48" w:rsidP="00773D48">
      <w:pPr>
        <w:tabs>
          <w:tab w:val="left" w:pos="8931"/>
        </w:tabs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ест, подлежащих исключению из схемы размещения нестационарных торговых объектов </w:t>
      </w:r>
    </w:p>
    <w:p w:rsidR="00773D48" w:rsidRDefault="00773D48" w:rsidP="00773D48">
      <w:pPr>
        <w:ind w:firstLine="720"/>
        <w:jc w:val="center"/>
        <w:rPr>
          <w:sz w:val="28"/>
          <w:szCs w:val="28"/>
        </w:rPr>
      </w:pP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6"/>
        <w:gridCol w:w="1631"/>
        <w:gridCol w:w="4180"/>
        <w:gridCol w:w="2838"/>
      </w:tblGrid>
      <w:tr w:rsidR="00773D48" w:rsidTr="00FA465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D48" w:rsidRDefault="00773D48" w:rsidP="00FA46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D48" w:rsidRDefault="00773D48" w:rsidP="00FA46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вентари-</w:t>
            </w:r>
          </w:p>
          <w:p w:rsidR="00773D48" w:rsidRDefault="00773D48" w:rsidP="00FA465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ционный</w:t>
            </w:r>
            <w:proofErr w:type="spellEnd"/>
            <w:r>
              <w:rPr>
                <w:sz w:val="28"/>
                <w:szCs w:val="28"/>
              </w:rPr>
              <w:t xml:space="preserve"> номер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D48" w:rsidRDefault="00773D48" w:rsidP="00FA4659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Адрес месторасположения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D48" w:rsidRDefault="00773D48" w:rsidP="00FA4659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Примечание</w:t>
            </w:r>
          </w:p>
        </w:tc>
      </w:tr>
      <w:tr w:rsidR="00773D48" w:rsidTr="00FA465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D48" w:rsidRDefault="00773D48" w:rsidP="00FA4659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D48" w:rsidRDefault="00773D48" w:rsidP="00FA4659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D48" w:rsidRDefault="00773D48" w:rsidP="00FA4659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D48" w:rsidRDefault="00773D48" w:rsidP="00FA4659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</w:tr>
      <w:tr w:rsidR="00773D48" w:rsidTr="00FA465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D48" w:rsidRDefault="00773D48" w:rsidP="00FA4659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D48" w:rsidRDefault="00773D48" w:rsidP="00FA46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1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D48" w:rsidRDefault="00773D48" w:rsidP="00FA465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. Батальный, д. 1а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D48" w:rsidRDefault="00773D48" w:rsidP="00FA46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мена статуса объекта с нестационарного на </w:t>
            </w:r>
            <w:proofErr w:type="gramStart"/>
            <w:r>
              <w:rPr>
                <w:sz w:val="28"/>
                <w:szCs w:val="28"/>
              </w:rPr>
              <w:t>стационарный</w:t>
            </w:r>
            <w:proofErr w:type="gramEnd"/>
          </w:p>
        </w:tc>
      </w:tr>
      <w:tr w:rsidR="00773D48" w:rsidTr="00FA465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D48" w:rsidRDefault="00773D48" w:rsidP="00FA4659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D48" w:rsidRDefault="00773D48" w:rsidP="00FA46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2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D48" w:rsidRDefault="00773D48" w:rsidP="00FA465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п. Ленинский, д. 69б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D48" w:rsidRDefault="00773D48" w:rsidP="00FA46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мена статуса объекта с нестационарного на </w:t>
            </w:r>
            <w:proofErr w:type="gramStart"/>
            <w:r>
              <w:rPr>
                <w:sz w:val="28"/>
                <w:szCs w:val="28"/>
              </w:rPr>
              <w:t>стационарный</w:t>
            </w:r>
            <w:proofErr w:type="gramEnd"/>
          </w:p>
        </w:tc>
      </w:tr>
      <w:tr w:rsidR="00773D48" w:rsidTr="00FA465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D48" w:rsidRDefault="00773D48" w:rsidP="00FA4659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D48" w:rsidRDefault="00773D48" w:rsidP="00FA46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4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D48" w:rsidRDefault="00773D48" w:rsidP="00FA465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ьблонгская</w:t>
            </w:r>
            <w:proofErr w:type="spellEnd"/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D48" w:rsidRDefault="00773D48" w:rsidP="00FA46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мена статуса объекта с нестационарного на </w:t>
            </w:r>
            <w:proofErr w:type="gramStart"/>
            <w:r>
              <w:rPr>
                <w:sz w:val="28"/>
                <w:szCs w:val="28"/>
              </w:rPr>
              <w:t>стационарный</w:t>
            </w:r>
            <w:proofErr w:type="gramEnd"/>
          </w:p>
        </w:tc>
      </w:tr>
      <w:tr w:rsidR="003934B8" w:rsidTr="00FA465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B8" w:rsidRDefault="003934B8" w:rsidP="00FA4659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B8" w:rsidRDefault="003934B8" w:rsidP="00FA46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9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B8" w:rsidRDefault="003934B8" w:rsidP="003934B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рз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д. 93а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B8" w:rsidRDefault="003934B8" w:rsidP="00FA46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мена статуса объекта с нестационарного на </w:t>
            </w:r>
            <w:proofErr w:type="gramStart"/>
            <w:r>
              <w:rPr>
                <w:sz w:val="28"/>
                <w:szCs w:val="28"/>
              </w:rPr>
              <w:t>стационарный</w:t>
            </w:r>
            <w:proofErr w:type="gramEnd"/>
          </w:p>
        </w:tc>
      </w:tr>
      <w:tr w:rsidR="00773D48" w:rsidTr="0023758F">
        <w:trPr>
          <w:trHeight w:val="1474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D48" w:rsidRDefault="00773D48" w:rsidP="00FA4659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D48" w:rsidRDefault="00773D48" w:rsidP="00FA46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4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D48" w:rsidRDefault="00773D48" w:rsidP="00FA465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Проф. Баранова, ориентир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30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D48" w:rsidRDefault="00773D48" w:rsidP="00FA46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мена статуса объекта с нестационарного на </w:t>
            </w:r>
            <w:proofErr w:type="gramStart"/>
            <w:r>
              <w:rPr>
                <w:sz w:val="28"/>
                <w:szCs w:val="28"/>
              </w:rPr>
              <w:t>стационарный</w:t>
            </w:r>
            <w:proofErr w:type="gramEnd"/>
          </w:p>
        </w:tc>
      </w:tr>
      <w:tr w:rsidR="00773D48" w:rsidTr="00FA465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D48" w:rsidRDefault="00773D48" w:rsidP="00FA4659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D48" w:rsidRDefault="00773D48" w:rsidP="00FA46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D48" w:rsidRDefault="00773D48" w:rsidP="00FA465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Проф. Баранова, ориентир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30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D48" w:rsidRDefault="00773D48" w:rsidP="00FA46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мена статуса объекта с нестационарного на </w:t>
            </w:r>
            <w:proofErr w:type="gramStart"/>
            <w:r>
              <w:rPr>
                <w:sz w:val="28"/>
                <w:szCs w:val="28"/>
              </w:rPr>
              <w:t>стационарный</w:t>
            </w:r>
            <w:proofErr w:type="gramEnd"/>
          </w:p>
        </w:tc>
      </w:tr>
      <w:tr w:rsidR="00773D48" w:rsidTr="00FA465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D48" w:rsidRDefault="00773D48" w:rsidP="00FA4659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D48" w:rsidRDefault="00773D48" w:rsidP="00FA46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6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D48" w:rsidRDefault="00773D48" w:rsidP="00FA465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Горького, ориентир – д. 150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D48" w:rsidRDefault="00773D48" w:rsidP="00FA46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мена статуса объекта с нестационарного на </w:t>
            </w:r>
            <w:proofErr w:type="gramStart"/>
            <w:r>
              <w:rPr>
                <w:sz w:val="28"/>
                <w:szCs w:val="28"/>
              </w:rPr>
              <w:t>стационарный</w:t>
            </w:r>
            <w:proofErr w:type="gramEnd"/>
          </w:p>
        </w:tc>
      </w:tr>
      <w:tr w:rsidR="00773D48" w:rsidTr="00FA4659">
        <w:trPr>
          <w:trHeight w:val="137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D48" w:rsidRDefault="00773D48" w:rsidP="00FA4659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D48" w:rsidRDefault="00773D48" w:rsidP="00FA46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9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D48" w:rsidRDefault="00773D48" w:rsidP="00FA465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Чекистов, ориентир – д. 30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D48" w:rsidRDefault="00773D48" w:rsidP="00FA46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мена статуса объекта с нестационарного на </w:t>
            </w:r>
            <w:proofErr w:type="gramStart"/>
            <w:r>
              <w:rPr>
                <w:sz w:val="28"/>
                <w:szCs w:val="28"/>
              </w:rPr>
              <w:t>стационарный</w:t>
            </w:r>
            <w:proofErr w:type="gramEnd"/>
          </w:p>
        </w:tc>
      </w:tr>
      <w:tr w:rsidR="00EF7DE8" w:rsidTr="00FA465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E8" w:rsidRDefault="00EF7DE8" w:rsidP="002D4F69">
            <w:pPr>
              <w:jc w:val="center"/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E8" w:rsidRDefault="00EF7DE8" w:rsidP="002D4F69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E8" w:rsidRDefault="00EF7DE8" w:rsidP="002D4F69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E8" w:rsidRDefault="00EF7DE8" w:rsidP="002D4F69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</w:tr>
      <w:tr w:rsidR="00773D48" w:rsidTr="00FA465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D48" w:rsidRDefault="00773D48" w:rsidP="00FA4659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D48" w:rsidRDefault="00773D48" w:rsidP="00FA46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2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D48" w:rsidRDefault="00773D48" w:rsidP="00FA465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сп. Советский, </w:t>
            </w:r>
          </w:p>
          <w:p w:rsidR="00773D48" w:rsidRDefault="00773D48" w:rsidP="00FA465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ентир – д. 239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D48" w:rsidRDefault="00773D48" w:rsidP="00FA46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мена статуса объекта с нестационарного на </w:t>
            </w:r>
            <w:proofErr w:type="gramStart"/>
            <w:r>
              <w:rPr>
                <w:sz w:val="28"/>
                <w:szCs w:val="28"/>
              </w:rPr>
              <w:t>стационарный</w:t>
            </w:r>
            <w:proofErr w:type="gramEnd"/>
          </w:p>
        </w:tc>
      </w:tr>
      <w:tr w:rsidR="00773D48" w:rsidTr="00FA465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D48" w:rsidRDefault="00773D48" w:rsidP="00FA4659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D48" w:rsidRDefault="00773D48" w:rsidP="00FA46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2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D48" w:rsidRDefault="00773D48" w:rsidP="00FA465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Артиллерийская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D48" w:rsidRDefault="00773D48" w:rsidP="00FA46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мена статуса объекта с нестационарного на </w:t>
            </w:r>
            <w:proofErr w:type="gramStart"/>
            <w:r>
              <w:rPr>
                <w:sz w:val="28"/>
                <w:szCs w:val="28"/>
              </w:rPr>
              <w:t>стационарный</w:t>
            </w:r>
            <w:proofErr w:type="gramEnd"/>
          </w:p>
        </w:tc>
      </w:tr>
      <w:tr w:rsidR="00773D48" w:rsidTr="00FA465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D48" w:rsidRDefault="00773D48" w:rsidP="00FA4659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D48" w:rsidRDefault="00773D48" w:rsidP="00FA46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4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D48" w:rsidRDefault="00773D48" w:rsidP="00FA465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Чайковского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D48" w:rsidRDefault="00773D48" w:rsidP="00FA46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мена статуса объекта с нестационарного на </w:t>
            </w:r>
            <w:proofErr w:type="gramStart"/>
            <w:r>
              <w:rPr>
                <w:sz w:val="28"/>
                <w:szCs w:val="28"/>
              </w:rPr>
              <w:t>стационарный</w:t>
            </w:r>
            <w:proofErr w:type="gramEnd"/>
          </w:p>
        </w:tc>
      </w:tr>
      <w:tr w:rsidR="00773D48" w:rsidTr="00FA465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D48" w:rsidRDefault="00773D48" w:rsidP="00FA4659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D48" w:rsidRDefault="00773D48" w:rsidP="00FA46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6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D48" w:rsidRDefault="00773D48" w:rsidP="00FA465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д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Макарова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D48" w:rsidRDefault="00773D48" w:rsidP="00FA46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мена статуса объекта с нестационарного на </w:t>
            </w:r>
            <w:proofErr w:type="gramStart"/>
            <w:r>
              <w:rPr>
                <w:sz w:val="28"/>
                <w:szCs w:val="28"/>
              </w:rPr>
              <w:t>стационарный</w:t>
            </w:r>
            <w:proofErr w:type="gramEnd"/>
          </w:p>
        </w:tc>
      </w:tr>
      <w:tr w:rsidR="00773D48" w:rsidTr="00FA465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D48" w:rsidRDefault="00773D48" w:rsidP="00FA4659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D48" w:rsidRDefault="00773D48" w:rsidP="00FA46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7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D48" w:rsidRDefault="00773D48" w:rsidP="00FA465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Чернышевского, ориентир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70 а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D48" w:rsidRDefault="00773D48" w:rsidP="00FA46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мена статуса объекта с нестационарного на </w:t>
            </w:r>
            <w:proofErr w:type="gramStart"/>
            <w:r>
              <w:rPr>
                <w:sz w:val="28"/>
                <w:szCs w:val="28"/>
              </w:rPr>
              <w:t>стационарный</w:t>
            </w:r>
            <w:proofErr w:type="gramEnd"/>
          </w:p>
        </w:tc>
      </w:tr>
      <w:tr w:rsidR="00773D48" w:rsidTr="00FA465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D48" w:rsidRDefault="00773D48" w:rsidP="00FA4659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D48" w:rsidRDefault="00773D48" w:rsidP="00FA46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1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D48" w:rsidRDefault="00773D48" w:rsidP="00FA465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Проф. Баранова, ориентир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30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D48" w:rsidRDefault="00773D48" w:rsidP="00FA46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мена статуса объекта с нестационарного на </w:t>
            </w:r>
            <w:proofErr w:type="gramStart"/>
            <w:r>
              <w:rPr>
                <w:sz w:val="28"/>
                <w:szCs w:val="28"/>
              </w:rPr>
              <w:t>стационарный</w:t>
            </w:r>
            <w:proofErr w:type="gramEnd"/>
          </w:p>
        </w:tc>
      </w:tr>
      <w:tr w:rsidR="00773D48" w:rsidTr="00FA465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D48" w:rsidRDefault="00773D48" w:rsidP="00FA4659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D48" w:rsidRDefault="00773D48" w:rsidP="00FA46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2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D48" w:rsidRDefault="00773D48" w:rsidP="00FA465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Полк. Ефремова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D48" w:rsidRDefault="00773D48" w:rsidP="00FA46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мена статуса объекта с нестационарного на </w:t>
            </w:r>
            <w:proofErr w:type="gramStart"/>
            <w:r>
              <w:rPr>
                <w:sz w:val="28"/>
                <w:szCs w:val="28"/>
              </w:rPr>
              <w:t>стационарный</w:t>
            </w:r>
            <w:proofErr w:type="gramEnd"/>
          </w:p>
        </w:tc>
      </w:tr>
      <w:tr w:rsidR="00773D48" w:rsidTr="00FA465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D48" w:rsidRDefault="00773D48" w:rsidP="00FA4659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D48" w:rsidRDefault="00773D48" w:rsidP="00FA46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3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D48" w:rsidRDefault="00773D48" w:rsidP="00FA465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Ген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ммера</w:t>
            </w:r>
            <w:proofErr w:type="spellEnd"/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D48" w:rsidRDefault="00773D48" w:rsidP="00FA46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мена статуса объекта с нестационарного на </w:t>
            </w:r>
            <w:proofErr w:type="gramStart"/>
            <w:r>
              <w:rPr>
                <w:sz w:val="28"/>
                <w:szCs w:val="28"/>
              </w:rPr>
              <w:t>стационарный</w:t>
            </w:r>
            <w:proofErr w:type="gramEnd"/>
          </w:p>
        </w:tc>
      </w:tr>
      <w:tr w:rsidR="00773D48" w:rsidTr="00FA465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D48" w:rsidRDefault="00773D48" w:rsidP="00FA4659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D48" w:rsidRDefault="00773D48" w:rsidP="00FA46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5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D48" w:rsidRDefault="00773D48" w:rsidP="00FA465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Артиллерийская, ориентир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25в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ED1" w:rsidRDefault="00773D48" w:rsidP="002375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мена статуса объекта с нестационарного на </w:t>
            </w:r>
            <w:proofErr w:type="gramStart"/>
            <w:r>
              <w:rPr>
                <w:sz w:val="28"/>
                <w:szCs w:val="28"/>
              </w:rPr>
              <w:t>стационарный</w:t>
            </w:r>
            <w:proofErr w:type="gramEnd"/>
          </w:p>
        </w:tc>
      </w:tr>
      <w:tr w:rsidR="00773D48" w:rsidTr="00FA465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D48" w:rsidRDefault="00773D48" w:rsidP="00FA4659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D48" w:rsidRDefault="00773D48" w:rsidP="00FA46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6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D48" w:rsidRDefault="00773D48" w:rsidP="00FA465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Артиллерийская, ориентир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25в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D48" w:rsidRDefault="00773D48" w:rsidP="00FA46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мена статуса объекта с нестационарного на </w:t>
            </w:r>
            <w:proofErr w:type="gramStart"/>
            <w:r>
              <w:rPr>
                <w:sz w:val="28"/>
                <w:szCs w:val="28"/>
              </w:rPr>
              <w:t>стационарный</w:t>
            </w:r>
            <w:proofErr w:type="gramEnd"/>
          </w:p>
        </w:tc>
      </w:tr>
      <w:tr w:rsidR="00773D48" w:rsidTr="00EF7DE8">
        <w:trPr>
          <w:trHeight w:val="1502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D48" w:rsidRDefault="00773D48" w:rsidP="00FA4659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D48" w:rsidRDefault="00773D48" w:rsidP="00FA46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9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D48" w:rsidRDefault="00773D48" w:rsidP="00FA465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Ст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й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бирякова</w:t>
            </w:r>
            <w:proofErr w:type="spellEnd"/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D48" w:rsidRDefault="00773D48" w:rsidP="00FA46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мена статуса объекта с нестационарного на </w:t>
            </w:r>
            <w:proofErr w:type="gramStart"/>
            <w:r>
              <w:rPr>
                <w:sz w:val="28"/>
                <w:szCs w:val="28"/>
              </w:rPr>
              <w:t>стационарный</w:t>
            </w:r>
            <w:proofErr w:type="gramEnd"/>
          </w:p>
        </w:tc>
      </w:tr>
      <w:tr w:rsidR="00EF7DE8" w:rsidTr="00FA465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E8" w:rsidRDefault="00EF7DE8" w:rsidP="002D4F69">
            <w:pPr>
              <w:jc w:val="center"/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E8" w:rsidRDefault="00EF7DE8" w:rsidP="002D4F69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E8" w:rsidRDefault="00EF7DE8" w:rsidP="002D4F69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E8" w:rsidRDefault="00EF7DE8" w:rsidP="002D4F69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</w:tr>
      <w:tr w:rsidR="00773D48" w:rsidTr="00FA465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D48" w:rsidRDefault="00773D48" w:rsidP="00FA4659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D48" w:rsidRDefault="00773D48" w:rsidP="00FA46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8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D48" w:rsidRDefault="00773D48" w:rsidP="00FA465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Горького, ориентир – д. 150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D48" w:rsidRDefault="00773D48" w:rsidP="00FA46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мена статуса объекта с нестационарного на </w:t>
            </w:r>
            <w:proofErr w:type="gramStart"/>
            <w:r>
              <w:rPr>
                <w:sz w:val="28"/>
                <w:szCs w:val="28"/>
              </w:rPr>
              <w:t>стационарный</w:t>
            </w:r>
            <w:proofErr w:type="gramEnd"/>
          </w:p>
        </w:tc>
      </w:tr>
      <w:tr w:rsidR="00773D48" w:rsidTr="00EF7DE8">
        <w:trPr>
          <w:trHeight w:val="127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D48" w:rsidRDefault="00773D48" w:rsidP="00FA4659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D48" w:rsidRDefault="00773D48" w:rsidP="00FA46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4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D48" w:rsidRDefault="00773D48" w:rsidP="00FA465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Тельмана, ориентир – д. 20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D48" w:rsidRDefault="00773D48" w:rsidP="00FA46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мена статуса объекта с нестационарного на </w:t>
            </w:r>
            <w:proofErr w:type="gramStart"/>
            <w:r>
              <w:rPr>
                <w:sz w:val="28"/>
                <w:szCs w:val="28"/>
              </w:rPr>
              <w:t>стационарный</w:t>
            </w:r>
            <w:proofErr w:type="gramEnd"/>
          </w:p>
        </w:tc>
      </w:tr>
      <w:tr w:rsidR="00773D48" w:rsidTr="00FA465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D48" w:rsidRDefault="00773D48" w:rsidP="00FA4659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D48" w:rsidRDefault="00773D48" w:rsidP="00FA46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9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D48" w:rsidRDefault="00773D48" w:rsidP="00FA465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Проф. Баранова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D48" w:rsidRDefault="00773D48" w:rsidP="00FA46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мена статуса объекта с нестационарного на </w:t>
            </w:r>
            <w:proofErr w:type="gramStart"/>
            <w:r>
              <w:rPr>
                <w:sz w:val="28"/>
                <w:szCs w:val="28"/>
              </w:rPr>
              <w:t>стационарный</w:t>
            </w:r>
            <w:proofErr w:type="gramEnd"/>
          </w:p>
        </w:tc>
      </w:tr>
      <w:tr w:rsidR="00773D48" w:rsidTr="00FA465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D48" w:rsidRDefault="00773D48" w:rsidP="00FA4659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D48" w:rsidRDefault="00773D48" w:rsidP="00FA46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0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D48" w:rsidRDefault="00773D48" w:rsidP="00FA465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осток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ориентир –                  д. 2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D48" w:rsidRDefault="00773D48" w:rsidP="00FA46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мена статуса объекта с нестационарного на </w:t>
            </w:r>
            <w:proofErr w:type="gramStart"/>
            <w:r>
              <w:rPr>
                <w:sz w:val="28"/>
                <w:szCs w:val="28"/>
              </w:rPr>
              <w:t>стационарный</w:t>
            </w:r>
            <w:proofErr w:type="gramEnd"/>
          </w:p>
        </w:tc>
      </w:tr>
      <w:tr w:rsidR="00773D48" w:rsidTr="00FA465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D48" w:rsidRDefault="00773D48" w:rsidP="00FA4659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D48" w:rsidRDefault="00773D48" w:rsidP="00FA46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2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D48" w:rsidRDefault="00773D48" w:rsidP="00FA465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Нансена, ориентир – д. 31а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D48" w:rsidRDefault="00773D48" w:rsidP="00FA46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мена статуса объекта с нестационарного на </w:t>
            </w:r>
            <w:proofErr w:type="gramStart"/>
            <w:r>
              <w:rPr>
                <w:sz w:val="28"/>
                <w:szCs w:val="28"/>
              </w:rPr>
              <w:t>стационарный</w:t>
            </w:r>
            <w:proofErr w:type="gramEnd"/>
          </w:p>
        </w:tc>
      </w:tr>
      <w:tr w:rsidR="00773D48" w:rsidTr="00FA465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D48" w:rsidRDefault="00773D48" w:rsidP="00FA4659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D48" w:rsidRDefault="00773D48" w:rsidP="00FA46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0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D48" w:rsidRDefault="00773D48" w:rsidP="00FA465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Ст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й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бирякова</w:t>
            </w:r>
            <w:proofErr w:type="spellEnd"/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D48" w:rsidRDefault="00773D48" w:rsidP="00FA46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мена статуса объекта с нестационарного на </w:t>
            </w:r>
            <w:proofErr w:type="gramStart"/>
            <w:r>
              <w:rPr>
                <w:sz w:val="28"/>
                <w:szCs w:val="28"/>
              </w:rPr>
              <w:t>стационарный</w:t>
            </w:r>
            <w:proofErr w:type="gramEnd"/>
          </w:p>
        </w:tc>
      </w:tr>
      <w:tr w:rsidR="00773D48" w:rsidTr="00FA465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D48" w:rsidRDefault="00773D48" w:rsidP="00FA4659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D48" w:rsidRDefault="00773D48" w:rsidP="00FA46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1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D48" w:rsidRDefault="00773D48" w:rsidP="00FA465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А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евск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ориентир –                    д. 90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D48" w:rsidRDefault="00773D48" w:rsidP="00FA46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мена статуса объекта с нестационарного на </w:t>
            </w:r>
            <w:proofErr w:type="gramStart"/>
            <w:r>
              <w:rPr>
                <w:sz w:val="28"/>
                <w:szCs w:val="28"/>
              </w:rPr>
              <w:t>стационарный</w:t>
            </w:r>
            <w:proofErr w:type="gramEnd"/>
          </w:p>
        </w:tc>
      </w:tr>
      <w:tr w:rsidR="00773D48" w:rsidTr="00FA465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D48" w:rsidRDefault="00773D48" w:rsidP="00FA4659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D48" w:rsidRDefault="00773D48" w:rsidP="00FA46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7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D48" w:rsidRDefault="00773D48" w:rsidP="00FA465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рнауль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ориентир –                        д. 2-а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ED1" w:rsidRDefault="00773D48" w:rsidP="002375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мена статуса объекта с нестационарного на </w:t>
            </w:r>
            <w:proofErr w:type="gramStart"/>
            <w:r>
              <w:rPr>
                <w:sz w:val="28"/>
                <w:szCs w:val="28"/>
              </w:rPr>
              <w:t>стационарный</w:t>
            </w:r>
            <w:proofErr w:type="gramEnd"/>
          </w:p>
        </w:tc>
      </w:tr>
      <w:tr w:rsidR="00773D48" w:rsidTr="00FA465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D48" w:rsidRDefault="00773D48" w:rsidP="00FA4659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D48" w:rsidRDefault="00773D48" w:rsidP="00FA46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8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D48" w:rsidRDefault="00773D48" w:rsidP="00FA465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ашиностроитель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ориентир – д. 12а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D48" w:rsidRDefault="00773D48" w:rsidP="00FA46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мена статуса объекта с нестационарного на </w:t>
            </w:r>
            <w:proofErr w:type="gramStart"/>
            <w:r>
              <w:rPr>
                <w:sz w:val="28"/>
                <w:szCs w:val="28"/>
              </w:rPr>
              <w:t>стационарный</w:t>
            </w:r>
            <w:proofErr w:type="gramEnd"/>
          </w:p>
        </w:tc>
      </w:tr>
      <w:tr w:rsidR="00773D48" w:rsidTr="00FA465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D48" w:rsidRDefault="00773D48" w:rsidP="00FA4659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D48" w:rsidRDefault="00773D48" w:rsidP="00FA46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3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D48" w:rsidRDefault="00773D48" w:rsidP="00FA465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Гайдара, ориентир – д. 27а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D48" w:rsidRDefault="00773D48" w:rsidP="00FA46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мена статуса объекта с нестационарного на </w:t>
            </w:r>
            <w:proofErr w:type="gramStart"/>
            <w:r>
              <w:rPr>
                <w:sz w:val="28"/>
                <w:szCs w:val="28"/>
              </w:rPr>
              <w:t>стационарный</w:t>
            </w:r>
            <w:proofErr w:type="gramEnd"/>
          </w:p>
        </w:tc>
      </w:tr>
      <w:tr w:rsidR="00773D48" w:rsidTr="00FA465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D48" w:rsidRDefault="00773D48" w:rsidP="00FA4659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D48" w:rsidRDefault="00773D48" w:rsidP="00FA46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1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D48" w:rsidRDefault="00773D48" w:rsidP="00FA465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Куйбышева, ориентир –                     д. 181а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D48" w:rsidRDefault="00773D48" w:rsidP="00FA46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мена статуса объекта с нестационарного на </w:t>
            </w:r>
            <w:proofErr w:type="gramStart"/>
            <w:r>
              <w:rPr>
                <w:sz w:val="28"/>
                <w:szCs w:val="28"/>
              </w:rPr>
              <w:t>стационарный</w:t>
            </w:r>
            <w:proofErr w:type="gramEnd"/>
          </w:p>
          <w:p w:rsidR="00311567" w:rsidRDefault="00311567" w:rsidP="00FA4659">
            <w:pPr>
              <w:rPr>
                <w:sz w:val="28"/>
                <w:szCs w:val="28"/>
              </w:rPr>
            </w:pPr>
          </w:p>
        </w:tc>
      </w:tr>
      <w:tr w:rsidR="00EF7DE8" w:rsidTr="00FA465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E8" w:rsidRDefault="00EF7DE8" w:rsidP="002D4F69">
            <w:pPr>
              <w:jc w:val="center"/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E8" w:rsidRDefault="00EF7DE8" w:rsidP="002D4F69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E8" w:rsidRDefault="00EF7DE8" w:rsidP="002D4F69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E8" w:rsidRDefault="00EF7DE8" w:rsidP="002D4F69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</w:tr>
      <w:tr w:rsidR="00773D48" w:rsidTr="00FA465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D48" w:rsidRDefault="00773D48" w:rsidP="00FA4659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D48" w:rsidRDefault="00773D48" w:rsidP="00FA46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9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D48" w:rsidRDefault="00773D48" w:rsidP="00FA465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Горького, ориентир – д. 150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D48" w:rsidRDefault="00773D48" w:rsidP="00FA46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мена статуса объекта с нестационарного на </w:t>
            </w:r>
            <w:proofErr w:type="gramStart"/>
            <w:r>
              <w:rPr>
                <w:sz w:val="28"/>
                <w:szCs w:val="28"/>
              </w:rPr>
              <w:t>стационарный</w:t>
            </w:r>
            <w:proofErr w:type="gramEnd"/>
          </w:p>
        </w:tc>
      </w:tr>
      <w:tr w:rsidR="00773D48" w:rsidTr="00FA465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D48" w:rsidRDefault="00773D48" w:rsidP="00FA4659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D48" w:rsidRDefault="00773D48" w:rsidP="00FA46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1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D48" w:rsidRDefault="00773D48" w:rsidP="00FA465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Горького, ориентир – д. 150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D48" w:rsidRDefault="00773D48" w:rsidP="00FA46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мена статуса объекта с нестационарного на </w:t>
            </w:r>
            <w:proofErr w:type="gramStart"/>
            <w:r>
              <w:rPr>
                <w:sz w:val="28"/>
                <w:szCs w:val="28"/>
              </w:rPr>
              <w:t>стационарный</w:t>
            </w:r>
            <w:proofErr w:type="gramEnd"/>
          </w:p>
        </w:tc>
      </w:tr>
      <w:tr w:rsidR="00773D48" w:rsidTr="00FA465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D48" w:rsidRDefault="00773D48" w:rsidP="00FA4659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D48" w:rsidRDefault="00773D48" w:rsidP="00FA46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7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D48" w:rsidRDefault="00773D48" w:rsidP="00FA465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А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евск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ориентир –                    д. 46а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D48" w:rsidRDefault="00773D48" w:rsidP="00FA46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мена статуса объекта с нестационарного на </w:t>
            </w:r>
            <w:proofErr w:type="gramStart"/>
            <w:r>
              <w:rPr>
                <w:sz w:val="28"/>
                <w:szCs w:val="28"/>
              </w:rPr>
              <w:t>стационарный</w:t>
            </w:r>
            <w:proofErr w:type="gramEnd"/>
          </w:p>
        </w:tc>
      </w:tr>
      <w:tr w:rsidR="00773D48" w:rsidTr="00FA465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D48" w:rsidRDefault="00773D48" w:rsidP="00FA4659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D48" w:rsidRDefault="00773D48" w:rsidP="00FA46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0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D48" w:rsidRDefault="00773D48" w:rsidP="00FA465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Горького, ориентир – д. 150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D48" w:rsidRDefault="00773D48" w:rsidP="00FA46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мена статуса объекта с нестационарного на </w:t>
            </w:r>
            <w:proofErr w:type="gramStart"/>
            <w:r>
              <w:rPr>
                <w:sz w:val="28"/>
                <w:szCs w:val="28"/>
              </w:rPr>
              <w:t>стационарный</w:t>
            </w:r>
            <w:proofErr w:type="gramEnd"/>
          </w:p>
        </w:tc>
      </w:tr>
      <w:tr w:rsidR="00773D48" w:rsidTr="00FA465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D48" w:rsidRDefault="00773D48" w:rsidP="00FA4659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D48" w:rsidRDefault="00773D48" w:rsidP="00FA46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1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D48" w:rsidRDefault="00773D48" w:rsidP="00FA465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еле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ориентир – д. 23а 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D48" w:rsidRDefault="00773D48" w:rsidP="00FA46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мена статуса объекта с нестационарного на </w:t>
            </w:r>
            <w:proofErr w:type="gramStart"/>
            <w:r>
              <w:rPr>
                <w:sz w:val="28"/>
                <w:szCs w:val="28"/>
              </w:rPr>
              <w:t>стационарный</w:t>
            </w:r>
            <w:proofErr w:type="gramEnd"/>
          </w:p>
        </w:tc>
      </w:tr>
      <w:tr w:rsidR="00773D48" w:rsidTr="00FA4659">
        <w:trPr>
          <w:trHeight w:val="1214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D48" w:rsidRDefault="00773D48" w:rsidP="00FA4659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D48" w:rsidRDefault="00773D48" w:rsidP="00FA46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2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D48" w:rsidRDefault="00773D48" w:rsidP="00FA465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Горького, ориентир – д. 150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D48" w:rsidRDefault="00773D48" w:rsidP="00FA46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мена статуса объекта с нестационарного на </w:t>
            </w:r>
            <w:proofErr w:type="gramStart"/>
            <w:r>
              <w:rPr>
                <w:sz w:val="28"/>
                <w:szCs w:val="28"/>
              </w:rPr>
              <w:t>стационарный</w:t>
            </w:r>
            <w:proofErr w:type="gramEnd"/>
          </w:p>
        </w:tc>
      </w:tr>
      <w:tr w:rsidR="00773D48" w:rsidTr="00FA465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D48" w:rsidRDefault="00773D48" w:rsidP="00FA4659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D48" w:rsidRDefault="00773D48" w:rsidP="00FA46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3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D48" w:rsidRDefault="00773D48" w:rsidP="00FA465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Горького, ориентир – д. 150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D48" w:rsidRDefault="00773D48" w:rsidP="00FA46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мена статуса объекта с нестационарного на </w:t>
            </w:r>
            <w:proofErr w:type="gramStart"/>
            <w:r>
              <w:rPr>
                <w:sz w:val="28"/>
                <w:szCs w:val="28"/>
              </w:rPr>
              <w:t>стационарный</w:t>
            </w:r>
            <w:proofErr w:type="gramEnd"/>
          </w:p>
        </w:tc>
      </w:tr>
      <w:tr w:rsidR="00773D48" w:rsidTr="007C5ED1">
        <w:trPr>
          <w:trHeight w:val="136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D48" w:rsidRDefault="00773D48" w:rsidP="00FA4659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D48" w:rsidRDefault="00773D48" w:rsidP="00FA46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5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D48" w:rsidRDefault="00773D48" w:rsidP="00FA465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Горького, ориентир – д. 150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D48" w:rsidRDefault="00773D48" w:rsidP="00FA46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мена статуса объекта с нестационарного на </w:t>
            </w:r>
            <w:proofErr w:type="gramStart"/>
            <w:r>
              <w:rPr>
                <w:sz w:val="28"/>
                <w:szCs w:val="28"/>
              </w:rPr>
              <w:t>стационарный</w:t>
            </w:r>
            <w:proofErr w:type="gramEnd"/>
          </w:p>
        </w:tc>
      </w:tr>
      <w:tr w:rsidR="00773D48" w:rsidTr="00FA465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D48" w:rsidRDefault="00773D48" w:rsidP="00FA4659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D48" w:rsidRDefault="00773D48" w:rsidP="00FA46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6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D48" w:rsidRDefault="00773D48" w:rsidP="00FA465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Горького, ориентир – д. 150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D48" w:rsidRDefault="00773D48" w:rsidP="00FA46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мена статуса объекта с нестационарного на </w:t>
            </w:r>
            <w:proofErr w:type="gramStart"/>
            <w:r>
              <w:rPr>
                <w:sz w:val="28"/>
                <w:szCs w:val="28"/>
              </w:rPr>
              <w:t>стационарный</w:t>
            </w:r>
            <w:proofErr w:type="gramEnd"/>
          </w:p>
        </w:tc>
      </w:tr>
      <w:tr w:rsidR="00773D48" w:rsidTr="00FA465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D48" w:rsidRDefault="00773D48" w:rsidP="00FA4659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D48" w:rsidRDefault="00773D48" w:rsidP="00FA46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7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D48" w:rsidRDefault="00773D48" w:rsidP="00FA465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Горького, ориентир – д. 150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D48" w:rsidRDefault="00773D48" w:rsidP="00FA46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мена статуса объекта с нестационарного на </w:t>
            </w:r>
            <w:proofErr w:type="gramStart"/>
            <w:r>
              <w:rPr>
                <w:sz w:val="28"/>
                <w:szCs w:val="28"/>
              </w:rPr>
              <w:t>стационарный</w:t>
            </w:r>
            <w:proofErr w:type="gramEnd"/>
          </w:p>
          <w:p w:rsidR="00311567" w:rsidRDefault="00311567" w:rsidP="00FA4659">
            <w:pPr>
              <w:rPr>
                <w:sz w:val="28"/>
                <w:szCs w:val="28"/>
              </w:rPr>
            </w:pPr>
          </w:p>
          <w:p w:rsidR="00311567" w:rsidRDefault="00311567" w:rsidP="00FA4659">
            <w:pPr>
              <w:rPr>
                <w:sz w:val="28"/>
                <w:szCs w:val="28"/>
              </w:rPr>
            </w:pPr>
          </w:p>
          <w:p w:rsidR="00311567" w:rsidRDefault="00311567" w:rsidP="00FA4659">
            <w:pPr>
              <w:rPr>
                <w:sz w:val="28"/>
                <w:szCs w:val="28"/>
              </w:rPr>
            </w:pPr>
          </w:p>
        </w:tc>
      </w:tr>
      <w:tr w:rsidR="00311567" w:rsidTr="00311567">
        <w:trPr>
          <w:trHeight w:val="292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67" w:rsidRDefault="00311567" w:rsidP="002D4F69">
            <w:pPr>
              <w:jc w:val="center"/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567" w:rsidRDefault="00311567" w:rsidP="002D4F69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567" w:rsidRDefault="00311567" w:rsidP="002D4F69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567" w:rsidRDefault="00311567" w:rsidP="002D4F69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</w:tr>
      <w:tr w:rsidR="00773D48" w:rsidTr="00EF7DE8">
        <w:trPr>
          <w:trHeight w:val="1555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D48" w:rsidRDefault="00773D48" w:rsidP="00FA4659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D48" w:rsidRDefault="00773D48" w:rsidP="00FA46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9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D48" w:rsidRDefault="00773D48" w:rsidP="00FA465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Горького, ориентир – д. 150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D48" w:rsidRDefault="00773D48" w:rsidP="00FA46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мена статуса объекта с нестационарного на </w:t>
            </w:r>
            <w:proofErr w:type="gramStart"/>
            <w:r>
              <w:rPr>
                <w:sz w:val="28"/>
                <w:szCs w:val="28"/>
              </w:rPr>
              <w:t>стационарный</w:t>
            </w:r>
            <w:proofErr w:type="gramEnd"/>
          </w:p>
        </w:tc>
      </w:tr>
      <w:tr w:rsidR="00773D48" w:rsidTr="00FA465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D48" w:rsidRDefault="00773D48" w:rsidP="00FA4659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D48" w:rsidRDefault="00773D48" w:rsidP="00FA46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0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D48" w:rsidRDefault="00773D48" w:rsidP="00FA465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Горького, ориентир – д. 150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D48" w:rsidRDefault="00773D48" w:rsidP="00FA46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мена статуса объекта с нестационарного на </w:t>
            </w:r>
            <w:proofErr w:type="gramStart"/>
            <w:r>
              <w:rPr>
                <w:sz w:val="28"/>
                <w:szCs w:val="28"/>
              </w:rPr>
              <w:t>стационарный</w:t>
            </w:r>
            <w:proofErr w:type="gramEnd"/>
          </w:p>
        </w:tc>
      </w:tr>
      <w:tr w:rsidR="00773D48" w:rsidTr="00FA465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D48" w:rsidRDefault="00773D48" w:rsidP="00FA4659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D48" w:rsidRDefault="00773D48" w:rsidP="00FA46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1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D48" w:rsidRDefault="00773D48" w:rsidP="00FA465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Горького, ориентир – д. 150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D48" w:rsidRDefault="00773D48" w:rsidP="00FA46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мена статуса объекта с нестационарного на </w:t>
            </w:r>
            <w:proofErr w:type="gramStart"/>
            <w:r>
              <w:rPr>
                <w:sz w:val="28"/>
                <w:szCs w:val="28"/>
              </w:rPr>
              <w:t>стационарный</w:t>
            </w:r>
            <w:proofErr w:type="gramEnd"/>
          </w:p>
        </w:tc>
      </w:tr>
      <w:tr w:rsidR="00773D48" w:rsidTr="00FA465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D48" w:rsidRDefault="00773D48" w:rsidP="00FA4659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D48" w:rsidRDefault="00773D48" w:rsidP="00FA46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4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D48" w:rsidRDefault="00773D48" w:rsidP="00FA465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Горького, ориентир – д. 150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D48" w:rsidRDefault="00773D48" w:rsidP="00FA46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мена статуса объекта с нестационарного на </w:t>
            </w:r>
            <w:proofErr w:type="gramStart"/>
            <w:r>
              <w:rPr>
                <w:sz w:val="28"/>
                <w:szCs w:val="28"/>
              </w:rPr>
              <w:t>стационарный</w:t>
            </w:r>
            <w:proofErr w:type="gramEnd"/>
          </w:p>
        </w:tc>
      </w:tr>
      <w:tr w:rsidR="00773D48" w:rsidTr="00FA465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D48" w:rsidRDefault="00773D48" w:rsidP="00FA4659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D48" w:rsidRDefault="00773D48" w:rsidP="00FA46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6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D48" w:rsidRDefault="00773D48" w:rsidP="00FA465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Горького, ориентир – д. 150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D48" w:rsidRDefault="00773D48" w:rsidP="00FA46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мена статуса объекта с нестационарного на </w:t>
            </w:r>
            <w:proofErr w:type="gramStart"/>
            <w:r>
              <w:rPr>
                <w:sz w:val="28"/>
                <w:szCs w:val="28"/>
              </w:rPr>
              <w:t>стационарный</w:t>
            </w:r>
            <w:proofErr w:type="gramEnd"/>
          </w:p>
        </w:tc>
      </w:tr>
      <w:tr w:rsidR="00773D48" w:rsidTr="00FA465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D48" w:rsidRDefault="00773D48" w:rsidP="00FA4659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D48" w:rsidRDefault="00773D48" w:rsidP="00FA46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9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D48" w:rsidRDefault="00773D48" w:rsidP="00FA465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Горького, ориентир – д. 150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D48" w:rsidRDefault="00773D48" w:rsidP="00FA46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мена статуса объекта с нестационарного на </w:t>
            </w:r>
            <w:proofErr w:type="gramStart"/>
            <w:r>
              <w:rPr>
                <w:sz w:val="28"/>
                <w:szCs w:val="28"/>
              </w:rPr>
              <w:t>стационарный</w:t>
            </w:r>
            <w:proofErr w:type="gramEnd"/>
          </w:p>
        </w:tc>
      </w:tr>
      <w:tr w:rsidR="00773D48" w:rsidTr="007C5ED1">
        <w:trPr>
          <w:trHeight w:val="124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D48" w:rsidRDefault="00773D48" w:rsidP="00FA4659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D48" w:rsidRDefault="00773D48" w:rsidP="00FA46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0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D48" w:rsidRDefault="00773D48" w:rsidP="00FA465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Горького, ориентир – д. 150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D48" w:rsidRDefault="00773D48" w:rsidP="007C5E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мена статуса объекта с нестационарного на </w:t>
            </w:r>
            <w:proofErr w:type="gramStart"/>
            <w:r>
              <w:rPr>
                <w:sz w:val="28"/>
                <w:szCs w:val="28"/>
              </w:rPr>
              <w:t>стационарный</w:t>
            </w:r>
            <w:proofErr w:type="gramEnd"/>
          </w:p>
        </w:tc>
      </w:tr>
      <w:tr w:rsidR="00773D48" w:rsidTr="00FA465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D48" w:rsidRDefault="00773D48" w:rsidP="00FA4659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D48" w:rsidRDefault="00773D48" w:rsidP="00FA46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3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D48" w:rsidRDefault="00773D48" w:rsidP="00FA465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п. Мира, ориентир – д. 61А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D48" w:rsidRDefault="00773D48" w:rsidP="00FA46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мена статуса объекта с нестационарного на </w:t>
            </w:r>
            <w:proofErr w:type="gramStart"/>
            <w:r>
              <w:rPr>
                <w:sz w:val="28"/>
                <w:szCs w:val="28"/>
              </w:rPr>
              <w:t>стационарный</w:t>
            </w:r>
            <w:proofErr w:type="gramEnd"/>
          </w:p>
        </w:tc>
      </w:tr>
      <w:tr w:rsidR="00773D48" w:rsidTr="007C5ED1">
        <w:trPr>
          <w:trHeight w:val="1502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D48" w:rsidRDefault="00773D48" w:rsidP="00FA4659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D48" w:rsidRDefault="00773D48" w:rsidP="00FA46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4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D48" w:rsidRDefault="00773D48" w:rsidP="00FA465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нженер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ориентир – д. 1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ED1" w:rsidRDefault="00773D48" w:rsidP="007C5E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мена статуса объекта с нестационарного на </w:t>
            </w:r>
            <w:proofErr w:type="gramStart"/>
            <w:r>
              <w:rPr>
                <w:sz w:val="28"/>
                <w:szCs w:val="28"/>
              </w:rPr>
              <w:t>стационарный</w:t>
            </w:r>
            <w:proofErr w:type="gramEnd"/>
          </w:p>
        </w:tc>
      </w:tr>
      <w:tr w:rsidR="00773D48" w:rsidTr="00FA465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D48" w:rsidRDefault="00773D48" w:rsidP="00FA4659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D48" w:rsidRDefault="00773D48" w:rsidP="00FA46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7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D48" w:rsidRDefault="00773D48" w:rsidP="00FA465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Емельянова, ориентир – д. 172а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D48" w:rsidRDefault="00773D48" w:rsidP="00FA46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мена статуса объекта с нестационарного на </w:t>
            </w:r>
            <w:proofErr w:type="gramStart"/>
            <w:r>
              <w:rPr>
                <w:sz w:val="28"/>
                <w:szCs w:val="28"/>
              </w:rPr>
              <w:t>стационарный</w:t>
            </w:r>
            <w:proofErr w:type="gramEnd"/>
          </w:p>
          <w:p w:rsidR="00311567" w:rsidRDefault="00311567" w:rsidP="00FA4659">
            <w:pPr>
              <w:rPr>
                <w:sz w:val="28"/>
                <w:szCs w:val="28"/>
              </w:rPr>
            </w:pPr>
          </w:p>
          <w:p w:rsidR="00311567" w:rsidRDefault="00311567" w:rsidP="00FA4659">
            <w:pPr>
              <w:rPr>
                <w:sz w:val="28"/>
                <w:szCs w:val="28"/>
              </w:rPr>
            </w:pPr>
          </w:p>
          <w:p w:rsidR="00311567" w:rsidRDefault="00311567" w:rsidP="00FA4659">
            <w:pPr>
              <w:rPr>
                <w:sz w:val="28"/>
                <w:szCs w:val="28"/>
              </w:rPr>
            </w:pPr>
          </w:p>
        </w:tc>
      </w:tr>
      <w:tr w:rsidR="00311567" w:rsidTr="00FA465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67" w:rsidRDefault="00311567" w:rsidP="002D4F69">
            <w:pPr>
              <w:jc w:val="center"/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567" w:rsidRDefault="00311567" w:rsidP="002D4F69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567" w:rsidRDefault="00311567" w:rsidP="002D4F69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567" w:rsidRDefault="00311567" w:rsidP="002D4F69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</w:tr>
      <w:tr w:rsidR="00311567" w:rsidTr="00FA465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67" w:rsidRDefault="00311567" w:rsidP="00FA4659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567" w:rsidRDefault="00311567" w:rsidP="002D4F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9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567" w:rsidRDefault="00311567" w:rsidP="002D4F6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Горького, ориентир – д. 150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567" w:rsidRDefault="00311567" w:rsidP="002D4F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мена статуса объекта с нестационарного на </w:t>
            </w:r>
            <w:proofErr w:type="gramStart"/>
            <w:r>
              <w:rPr>
                <w:sz w:val="28"/>
                <w:szCs w:val="28"/>
              </w:rPr>
              <w:t>стационарный</w:t>
            </w:r>
            <w:proofErr w:type="gramEnd"/>
          </w:p>
        </w:tc>
      </w:tr>
      <w:tr w:rsidR="00773D48" w:rsidTr="00FA465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D48" w:rsidRDefault="00773D48" w:rsidP="00FA4659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D48" w:rsidRDefault="00773D48" w:rsidP="00FA46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2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D48" w:rsidRDefault="00773D48" w:rsidP="00FA465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Горького, ориентир – д. 150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D48" w:rsidRDefault="00773D48" w:rsidP="00FA46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мена статуса объекта с нестационарного на </w:t>
            </w:r>
            <w:proofErr w:type="gramStart"/>
            <w:r>
              <w:rPr>
                <w:sz w:val="28"/>
                <w:szCs w:val="28"/>
              </w:rPr>
              <w:t>стационарный</w:t>
            </w:r>
            <w:proofErr w:type="gramEnd"/>
          </w:p>
        </w:tc>
      </w:tr>
      <w:tr w:rsidR="00053E69" w:rsidTr="00FA4659">
        <w:trPr>
          <w:trHeight w:val="1275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E69" w:rsidRDefault="00053E69" w:rsidP="00FA4659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E69" w:rsidRDefault="00053E69" w:rsidP="003934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9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E69" w:rsidRDefault="00053E69" w:rsidP="00053E6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Колхозная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E69" w:rsidRDefault="00053E69" w:rsidP="002D4F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мена статуса объекта с нестационарного на </w:t>
            </w:r>
            <w:proofErr w:type="gramStart"/>
            <w:r>
              <w:rPr>
                <w:sz w:val="28"/>
                <w:szCs w:val="28"/>
              </w:rPr>
              <w:t>стационарный</w:t>
            </w:r>
            <w:proofErr w:type="gramEnd"/>
          </w:p>
        </w:tc>
      </w:tr>
    </w:tbl>
    <w:p w:rsidR="00663D83" w:rsidRDefault="00663D83" w:rsidP="00EF7DE8"/>
    <w:sectPr w:rsidR="00663D83" w:rsidSect="00AB0359">
      <w:headerReference w:type="default" r:id="rId8"/>
      <w:pgSz w:w="11906" w:h="16838" w:code="9"/>
      <w:pgMar w:top="992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09E9" w:rsidRDefault="00DA09E9" w:rsidP="00B82A5F">
      <w:r>
        <w:separator/>
      </w:r>
    </w:p>
  </w:endnote>
  <w:endnote w:type="continuationSeparator" w:id="0">
    <w:p w:rsidR="00DA09E9" w:rsidRDefault="00DA09E9" w:rsidP="00B82A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09E9" w:rsidRDefault="00DA09E9" w:rsidP="00B82A5F">
      <w:r>
        <w:separator/>
      </w:r>
    </w:p>
  </w:footnote>
  <w:footnote w:type="continuationSeparator" w:id="0">
    <w:p w:rsidR="00DA09E9" w:rsidRDefault="00DA09E9" w:rsidP="00B82A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72F" w:rsidRDefault="00A37DA5">
    <w:pPr>
      <w:pStyle w:val="a3"/>
      <w:jc w:val="center"/>
    </w:pPr>
    <w:r>
      <w:fldChar w:fldCharType="begin"/>
    </w:r>
    <w:r w:rsidR="00773D48">
      <w:instrText xml:space="preserve"> PAGE   \* MERGEFORMAT </w:instrText>
    </w:r>
    <w:r>
      <w:fldChar w:fldCharType="separate"/>
    </w:r>
    <w:r w:rsidR="00566284">
      <w:rPr>
        <w:noProof/>
      </w:rPr>
      <w:t>2</w:t>
    </w:r>
    <w:r>
      <w:fldChar w:fldCharType="end"/>
    </w:r>
  </w:p>
  <w:p w:rsidR="005B172F" w:rsidRDefault="00DA09E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D22FF1"/>
    <w:multiLevelType w:val="hybridMultilevel"/>
    <w:tmpl w:val="A9467EB2"/>
    <w:lvl w:ilvl="0" w:tplc="55A2B87C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3D48"/>
    <w:rsid w:val="00053E69"/>
    <w:rsid w:val="00112DE2"/>
    <w:rsid w:val="00113CF3"/>
    <w:rsid w:val="00190CEC"/>
    <w:rsid w:val="001E75E9"/>
    <w:rsid w:val="0023758F"/>
    <w:rsid w:val="00311567"/>
    <w:rsid w:val="0035169F"/>
    <w:rsid w:val="00380B3C"/>
    <w:rsid w:val="003934B8"/>
    <w:rsid w:val="003C4D28"/>
    <w:rsid w:val="004839AE"/>
    <w:rsid w:val="00566284"/>
    <w:rsid w:val="005B5355"/>
    <w:rsid w:val="00600CB1"/>
    <w:rsid w:val="00663D83"/>
    <w:rsid w:val="007363FA"/>
    <w:rsid w:val="007509DD"/>
    <w:rsid w:val="00773D48"/>
    <w:rsid w:val="007C25A9"/>
    <w:rsid w:val="007C5ED1"/>
    <w:rsid w:val="00923E66"/>
    <w:rsid w:val="00A37DA5"/>
    <w:rsid w:val="00B82A5F"/>
    <w:rsid w:val="00B93DD6"/>
    <w:rsid w:val="00C56F23"/>
    <w:rsid w:val="00CE7DFA"/>
    <w:rsid w:val="00DA09E9"/>
    <w:rsid w:val="00EF7DE8"/>
    <w:rsid w:val="00F56A1C"/>
    <w:rsid w:val="00F8764F"/>
    <w:rsid w:val="00FB72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D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73D4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73D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773D4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067C57-7428-4AA3-825F-6FE5CA19E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6</Pages>
  <Words>797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дведева</dc:creator>
  <cp:lastModifiedBy>Медведева</cp:lastModifiedBy>
  <cp:revision>4</cp:revision>
  <cp:lastPrinted>2016-01-26T07:34:00Z</cp:lastPrinted>
  <dcterms:created xsi:type="dcterms:W3CDTF">2016-01-25T14:06:00Z</dcterms:created>
  <dcterms:modified xsi:type="dcterms:W3CDTF">2016-01-26T07:35:00Z</dcterms:modified>
</cp:coreProperties>
</file>